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D1F" w:rsidRPr="00202CC8" w:rsidRDefault="00FC5607" w:rsidP="00F2721B">
      <w:pPr>
        <w:wordWrap w:val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202CC8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C83247" w:rsidRPr="00202CC8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E2A1F">
        <w:rPr>
          <w:rFonts w:asciiTheme="minorEastAsia" w:eastAsiaTheme="minorEastAsia" w:hAnsiTheme="minorEastAsia"/>
          <w:sz w:val="24"/>
          <w:szCs w:val="24"/>
        </w:rPr>
        <w:t>1</w:t>
      </w:r>
      <w:r w:rsidR="00C83247" w:rsidRPr="00202CC8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5E2A1F">
        <w:rPr>
          <w:rFonts w:asciiTheme="minorEastAsia" w:eastAsiaTheme="minorEastAsia" w:hAnsiTheme="minorEastAsia"/>
          <w:sz w:val="24"/>
          <w:szCs w:val="24"/>
        </w:rPr>
        <w:t>5</w:t>
      </w:r>
      <w:r w:rsidR="00C83247" w:rsidRPr="00202CC8">
        <w:rPr>
          <w:rFonts w:asciiTheme="minorEastAsia" w:eastAsiaTheme="minorEastAsia" w:hAnsiTheme="minorEastAsia" w:hint="eastAsia"/>
          <w:sz w:val="24"/>
          <w:szCs w:val="24"/>
        </w:rPr>
        <w:t>条関係）</w:t>
      </w:r>
      <w:r w:rsidR="00B26D1F" w:rsidRPr="00202CC8">
        <w:rPr>
          <w:rFonts w:asciiTheme="minorEastAsia" w:eastAsiaTheme="minorEastAsia" w:hAnsiTheme="minorEastAsia" w:hint="eastAsia"/>
          <w:sz w:val="24"/>
          <w:szCs w:val="24"/>
        </w:rPr>
        <w:t>（表面）</w:t>
      </w:r>
    </w:p>
    <w:p w:rsidR="00C83247" w:rsidRPr="00202CC8" w:rsidRDefault="00C8324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3247" w:rsidRPr="00202CC8" w:rsidRDefault="006272D8" w:rsidP="006272D8">
      <w:pPr>
        <w:widowControl/>
        <w:jc w:val="right"/>
        <w:rPr>
          <w:rFonts w:asciiTheme="minorEastAsia" w:eastAsiaTheme="minorEastAsia" w:hAnsiTheme="minorEastAsia"/>
          <w:sz w:val="24"/>
          <w:szCs w:val="24"/>
        </w:rPr>
      </w:pPr>
      <w:r w:rsidRPr="00202CC8">
        <w:rPr>
          <w:rFonts w:asciiTheme="minorEastAsia" w:eastAsiaTheme="minorEastAsia" w:hAnsiTheme="minorEastAsia" w:hint="eastAsia"/>
          <w:sz w:val="24"/>
          <w:szCs w:val="24"/>
        </w:rPr>
        <w:t>第　　　　　号</w:t>
      </w:r>
    </w:p>
    <w:p w:rsidR="006272D8" w:rsidRPr="00202CC8" w:rsidRDefault="006272D8" w:rsidP="006272D8">
      <w:pPr>
        <w:widowControl/>
        <w:jc w:val="right"/>
        <w:rPr>
          <w:rFonts w:asciiTheme="minorEastAsia" w:eastAsiaTheme="minorEastAsia" w:hAnsiTheme="minorEastAsia"/>
          <w:sz w:val="24"/>
          <w:szCs w:val="24"/>
        </w:rPr>
      </w:pPr>
      <w:r w:rsidRPr="00202CC8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C83247" w:rsidRPr="00202CC8" w:rsidRDefault="00C8324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3247" w:rsidRPr="00202CC8" w:rsidRDefault="00C8324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272D8" w:rsidRPr="00202CC8" w:rsidRDefault="006272D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202C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162D9">
        <w:rPr>
          <w:rFonts w:asciiTheme="minorEastAsia" w:eastAsiaTheme="minorEastAsia" w:hAnsiTheme="minorEastAsia" w:hint="eastAsia"/>
          <w:sz w:val="24"/>
          <w:szCs w:val="24"/>
        </w:rPr>
        <w:t>副町長</w:t>
      </w:r>
      <w:r w:rsidR="00F66934" w:rsidRPr="00202C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162D9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:rsidR="00C83247" w:rsidRPr="00202CC8" w:rsidRDefault="00C8324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0852" w:rsidRPr="00202CC8" w:rsidRDefault="006272D8" w:rsidP="00F35449">
      <w:pPr>
        <w:ind w:firstLineChars="2400" w:firstLine="5588"/>
        <w:rPr>
          <w:rFonts w:asciiTheme="minorEastAsia" w:eastAsiaTheme="minorEastAsia" w:hAnsiTheme="minorEastAsia"/>
          <w:sz w:val="24"/>
          <w:szCs w:val="24"/>
        </w:rPr>
      </w:pPr>
      <w:r w:rsidRPr="00202CC8">
        <w:rPr>
          <w:rFonts w:asciiTheme="minorEastAsia" w:eastAsiaTheme="minorEastAsia" w:hAnsiTheme="minorEastAsia" w:hint="eastAsia"/>
          <w:sz w:val="24"/>
          <w:szCs w:val="24"/>
        </w:rPr>
        <w:t>所属長</w:t>
      </w:r>
    </w:p>
    <w:p w:rsidR="006272D8" w:rsidRPr="00202CC8" w:rsidRDefault="006272D8" w:rsidP="00100852">
      <w:pPr>
        <w:rPr>
          <w:rFonts w:asciiTheme="minorEastAsia" w:eastAsiaTheme="minorEastAsia" w:hAnsiTheme="minorEastAsia"/>
          <w:sz w:val="24"/>
          <w:szCs w:val="24"/>
        </w:rPr>
      </w:pPr>
    </w:p>
    <w:p w:rsidR="006272D8" w:rsidRPr="00202CC8" w:rsidRDefault="006272D8" w:rsidP="00100852">
      <w:pPr>
        <w:rPr>
          <w:rFonts w:asciiTheme="minorEastAsia" w:eastAsiaTheme="minorEastAsia" w:hAnsiTheme="minorEastAsia"/>
          <w:sz w:val="24"/>
          <w:szCs w:val="24"/>
        </w:rPr>
      </w:pPr>
    </w:p>
    <w:p w:rsidR="006272D8" w:rsidRPr="00202CC8" w:rsidRDefault="006272D8" w:rsidP="006272D8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02CC8">
        <w:rPr>
          <w:rFonts w:asciiTheme="minorEastAsia" w:eastAsiaTheme="minorEastAsia" w:hAnsiTheme="minorEastAsia" w:hint="eastAsia"/>
          <w:sz w:val="24"/>
          <w:szCs w:val="24"/>
        </w:rPr>
        <w:t>準公金会計事務取扱届出書</w:t>
      </w:r>
    </w:p>
    <w:p w:rsidR="006272D8" w:rsidRPr="00202CC8" w:rsidRDefault="006272D8" w:rsidP="00100852">
      <w:pPr>
        <w:rPr>
          <w:rFonts w:asciiTheme="minorEastAsia" w:eastAsiaTheme="minorEastAsia" w:hAnsiTheme="minorEastAsia"/>
          <w:sz w:val="24"/>
          <w:szCs w:val="24"/>
        </w:rPr>
      </w:pPr>
    </w:p>
    <w:p w:rsidR="006272D8" w:rsidRPr="00202CC8" w:rsidRDefault="006272D8" w:rsidP="00100852">
      <w:pPr>
        <w:rPr>
          <w:rFonts w:asciiTheme="minorEastAsia" w:eastAsiaTheme="minorEastAsia" w:hAnsiTheme="minorEastAsia"/>
          <w:sz w:val="24"/>
          <w:szCs w:val="24"/>
        </w:rPr>
      </w:pPr>
      <w:r w:rsidRPr="00202C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0194C" w:rsidRPr="00202CC8">
        <w:rPr>
          <w:rFonts w:asciiTheme="minorEastAsia" w:eastAsiaTheme="minorEastAsia" w:hAnsiTheme="minorEastAsia" w:hint="eastAsia"/>
          <w:sz w:val="24"/>
          <w:szCs w:val="24"/>
        </w:rPr>
        <w:t>下記の準公金の会計事務を取り扱うので、</w:t>
      </w:r>
      <w:r w:rsidR="00202CC8" w:rsidRPr="00202CC8">
        <w:rPr>
          <w:rFonts w:asciiTheme="minorEastAsia" w:eastAsiaTheme="minorEastAsia" w:hAnsiTheme="minorEastAsia" w:hint="eastAsia"/>
          <w:sz w:val="24"/>
          <w:szCs w:val="24"/>
        </w:rPr>
        <w:t>宇美</w:t>
      </w:r>
      <w:r w:rsidR="00D565D0" w:rsidRPr="00202CC8">
        <w:rPr>
          <w:rFonts w:asciiTheme="minorEastAsia" w:eastAsiaTheme="minorEastAsia" w:hAnsiTheme="minorEastAsia" w:hint="eastAsia"/>
          <w:sz w:val="24"/>
          <w:szCs w:val="24"/>
        </w:rPr>
        <w:t>町準公金取扱</w:t>
      </w:r>
      <w:r w:rsidR="009162D9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D565D0" w:rsidRPr="00202CC8">
        <w:rPr>
          <w:rFonts w:asciiTheme="minorEastAsia" w:eastAsiaTheme="minorEastAsia" w:hAnsiTheme="minorEastAsia" w:hint="eastAsia"/>
          <w:sz w:val="24"/>
          <w:szCs w:val="24"/>
        </w:rPr>
        <w:t>（平成</w:t>
      </w:r>
      <w:r w:rsidR="00202CC8" w:rsidRPr="00202CC8">
        <w:rPr>
          <w:rFonts w:asciiTheme="minorEastAsia" w:eastAsiaTheme="minorEastAsia" w:hAnsiTheme="minorEastAsia"/>
          <w:sz w:val="24"/>
          <w:szCs w:val="24"/>
        </w:rPr>
        <w:t>30</w:t>
      </w:r>
      <w:r w:rsidR="00D565D0" w:rsidRPr="00202CC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02CC8" w:rsidRPr="00202CC8">
        <w:rPr>
          <w:rFonts w:asciiTheme="minorEastAsia" w:eastAsiaTheme="minorEastAsia" w:hAnsiTheme="minorEastAsia" w:hint="eastAsia"/>
          <w:sz w:val="24"/>
          <w:szCs w:val="24"/>
        </w:rPr>
        <w:t>宇美</w:t>
      </w:r>
      <w:r w:rsidR="00D565D0" w:rsidRPr="00202CC8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9162D9">
        <w:rPr>
          <w:rFonts w:asciiTheme="minorEastAsia" w:eastAsiaTheme="minorEastAsia" w:hAnsiTheme="minorEastAsia" w:hint="eastAsia"/>
          <w:sz w:val="24"/>
          <w:szCs w:val="24"/>
        </w:rPr>
        <w:t>訓令</w:t>
      </w:r>
      <w:r w:rsidR="00D565D0" w:rsidRPr="00202CC8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A079B">
        <w:rPr>
          <w:rFonts w:asciiTheme="minorEastAsia" w:eastAsiaTheme="minorEastAsia" w:hAnsiTheme="minorEastAsia"/>
          <w:sz w:val="24"/>
          <w:szCs w:val="24"/>
        </w:rPr>
        <w:t>5</w:t>
      </w:r>
      <w:r w:rsidRPr="00202CC8">
        <w:rPr>
          <w:rFonts w:asciiTheme="minorEastAsia" w:eastAsiaTheme="minorEastAsia" w:hAnsiTheme="minorEastAsia" w:hint="eastAsia"/>
          <w:sz w:val="24"/>
          <w:szCs w:val="24"/>
        </w:rPr>
        <w:t>号）第</w:t>
      </w:r>
      <w:r w:rsidR="00202CC8" w:rsidRPr="00202CC8">
        <w:rPr>
          <w:rFonts w:asciiTheme="minorEastAsia" w:eastAsiaTheme="minorEastAsia" w:hAnsiTheme="minorEastAsia"/>
          <w:sz w:val="24"/>
          <w:szCs w:val="24"/>
        </w:rPr>
        <w:t>5</w:t>
      </w:r>
      <w:r w:rsidRPr="00202CC8">
        <w:rPr>
          <w:rFonts w:asciiTheme="minorEastAsia" w:eastAsiaTheme="minorEastAsia" w:hAnsiTheme="minorEastAsia" w:hint="eastAsia"/>
          <w:sz w:val="24"/>
          <w:szCs w:val="24"/>
        </w:rPr>
        <w:t>条の規定に</w:t>
      </w:r>
      <w:r w:rsidR="009162D9"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Pr="00202CC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02683" w:rsidRPr="00202CC8">
        <w:rPr>
          <w:rFonts w:asciiTheme="minorEastAsia" w:eastAsiaTheme="minorEastAsia" w:hAnsiTheme="minorEastAsia" w:hint="eastAsia"/>
          <w:sz w:val="24"/>
          <w:szCs w:val="24"/>
        </w:rPr>
        <w:t>届け出ます。</w:t>
      </w:r>
    </w:p>
    <w:p w:rsidR="00502683" w:rsidRPr="00202CC8" w:rsidRDefault="00502683" w:rsidP="00100852">
      <w:pPr>
        <w:rPr>
          <w:rFonts w:asciiTheme="minorEastAsia" w:eastAsiaTheme="minorEastAsia" w:hAnsiTheme="minorEastAsia"/>
          <w:sz w:val="24"/>
          <w:szCs w:val="24"/>
        </w:rPr>
      </w:pPr>
    </w:p>
    <w:p w:rsidR="00502683" w:rsidRPr="00202CC8" w:rsidRDefault="00502683" w:rsidP="0050268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02CC8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502683" w:rsidRPr="00202CC8" w:rsidRDefault="00502683" w:rsidP="00100852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6"/>
      </w:tblGrid>
      <w:tr w:rsidR="00156C30" w:rsidRPr="00202CC8" w:rsidTr="00FC5607">
        <w:trPr>
          <w:trHeight w:val="541"/>
        </w:trPr>
        <w:tc>
          <w:tcPr>
            <w:tcW w:w="3369" w:type="dxa"/>
            <w:vAlign w:val="center"/>
          </w:tcPr>
          <w:p w:rsidR="00156C30" w:rsidRPr="00202CC8" w:rsidRDefault="004F3C44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00D">
              <w:rPr>
                <w:rFonts w:asciiTheme="minorEastAsia" w:eastAsiaTheme="minorEastAsia" w:hAnsiTheme="minorEastAsia" w:hint="eastAsia"/>
                <w:spacing w:val="35"/>
                <w:kern w:val="0"/>
                <w:sz w:val="24"/>
                <w:szCs w:val="24"/>
                <w:fitText w:val="3029" w:id="-860088320"/>
              </w:rPr>
              <w:t>準公金</w:t>
            </w:r>
            <w:r w:rsidR="00156C30" w:rsidRPr="0071500D">
              <w:rPr>
                <w:rFonts w:asciiTheme="minorEastAsia" w:eastAsiaTheme="minorEastAsia" w:hAnsiTheme="minorEastAsia" w:hint="eastAsia"/>
                <w:spacing w:val="35"/>
                <w:kern w:val="0"/>
                <w:sz w:val="24"/>
                <w:szCs w:val="24"/>
                <w:fitText w:val="3029" w:id="-860088320"/>
              </w:rPr>
              <w:t>会計事務の名</w:t>
            </w:r>
            <w:r w:rsidR="00156C30" w:rsidRPr="007150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3029" w:id="-860088320"/>
              </w:rPr>
              <w:t>称</w:t>
            </w:r>
          </w:p>
        </w:tc>
        <w:tc>
          <w:tcPr>
            <w:tcW w:w="5956" w:type="dxa"/>
            <w:vAlign w:val="center"/>
          </w:tcPr>
          <w:p w:rsidR="00156C30" w:rsidRPr="00202CC8" w:rsidRDefault="00156C30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1B94" w:rsidRPr="00202CC8" w:rsidTr="00FC5607">
        <w:trPr>
          <w:trHeight w:val="928"/>
        </w:trPr>
        <w:tc>
          <w:tcPr>
            <w:tcW w:w="3369" w:type="dxa"/>
            <w:vAlign w:val="center"/>
          </w:tcPr>
          <w:p w:rsidR="004F3C44" w:rsidRPr="00202CC8" w:rsidRDefault="004F3C44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00D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3029" w:id="-860088319"/>
              </w:rPr>
              <w:t>準公金</w:t>
            </w:r>
            <w:r w:rsidR="00A41B94" w:rsidRPr="0071500D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3029" w:id="-860088319"/>
              </w:rPr>
              <w:t>会計事務を</w:t>
            </w:r>
            <w:r w:rsidR="008F4527" w:rsidRPr="0071500D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3029" w:id="-860088319"/>
              </w:rPr>
              <w:t>取り扱</w:t>
            </w:r>
            <w:r w:rsidR="008F4527" w:rsidRPr="0071500D">
              <w:rPr>
                <w:rFonts w:asciiTheme="minorEastAsia" w:eastAsiaTheme="minorEastAsia" w:hAnsiTheme="minorEastAsia" w:hint="eastAsia"/>
                <w:spacing w:val="-2"/>
                <w:kern w:val="0"/>
                <w:sz w:val="24"/>
                <w:szCs w:val="24"/>
                <w:fitText w:val="3029" w:id="-860088319"/>
              </w:rPr>
              <w:t>う</w:t>
            </w:r>
          </w:p>
          <w:p w:rsidR="00A41B94" w:rsidRPr="00202CC8" w:rsidRDefault="004478C5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関係団体</w:t>
            </w:r>
            <w:r w:rsidR="00A41B94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の名称及び代表者名</w:t>
            </w:r>
          </w:p>
        </w:tc>
        <w:tc>
          <w:tcPr>
            <w:tcW w:w="5956" w:type="dxa"/>
            <w:vAlign w:val="center"/>
          </w:tcPr>
          <w:p w:rsidR="00A41B94" w:rsidRPr="00202CC8" w:rsidRDefault="00A41B94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名　　称：</w:t>
            </w:r>
          </w:p>
          <w:p w:rsidR="00A41B94" w:rsidRPr="00202CC8" w:rsidRDefault="00A41B94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名：</w:t>
            </w:r>
          </w:p>
        </w:tc>
      </w:tr>
      <w:tr w:rsidR="00A41B94" w:rsidRPr="00202CC8" w:rsidTr="00FC5607">
        <w:trPr>
          <w:trHeight w:val="463"/>
        </w:trPr>
        <w:tc>
          <w:tcPr>
            <w:tcW w:w="3369" w:type="dxa"/>
            <w:vAlign w:val="center"/>
          </w:tcPr>
          <w:p w:rsidR="00A41B94" w:rsidRPr="00202CC8" w:rsidRDefault="008F4527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00D">
              <w:rPr>
                <w:rFonts w:asciiTheme="minorEastAsia" w:eastAsiaTheme="minorEastAsia" w:hAnsiTheme="minorEastAsia" w:hint="eastAsia"/>
                <w:spacing w:val="345"/>
                <w:kern w:val="0"/>
                <w:sz w:val="24"/>
                <w:szCs w:val="24"/>
                <w:fitText w:val="3029" w:id="-860088318"/>
              </w:rPr>
              <w:t>取扱期</w:t>
            </w:r>
            <w:r w:rsidRPr="007150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3029" w:id="-860088318"/>
              </w:rPr>
              <w:t>間</w:t>
            </w:r>
          </w:p>
        </w:tc>
        <w:tc>
          <w:tcPr>
            <w:tcW w:w="5956" w:type="dxa"/>
            <w:vAlign w:val="center"/>
          </w:tcPr>
          <w:p w:rsidR="00A41B94" w:rsidRPr="00202CC8" w:rsidRDefault="008F4527" w:rsidP="0050268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　　日から　　　年　　月　　日まで</w:t>
            </w:r>
          </w:p>
        </w:tc>
      </w:tr>
      <w:tr w:rsidR="00A41B94" w:rsidRPr="00202CC8" w:rsidTr="00FC5607">
        <w:trPr>
          <w:trHeight w:val="2518"/>
        </w:trPr>
        <w:tc>
          <w:tcPr>
            <w:tcW w:w="3369" w:type="dxa"/>
            <w:vAlign w:val="center"/>
          </w:tcPr>
          <w:p w:rsidR="00A41B94" w:rsidRPr="00202CC8" w:rsidRDefault="004F3C44" w:rsidP="004F3C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準公金</w:t>
            </w:r>
            <w:r w:rsidR="008B17F5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して</w:t>
            </w:r>
            <w:r w:rsidR="00A41B94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会計事務を</w:t>
            </w:r>
            <w:r w:rsidR="008F4527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取り扱う</w:t>
            </w:r>
            <w:r w:rsidR="00A41B94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理由</w:t>
            </w:r>
          </w:p>
        </w:tc>
        <w:tc>
          <w:tcPr>
            <w:tcW w:w="5956" w:type="dxa"/>
            <w:vAlign w:val="center"/>
          </w:tcPr>
          <w:p w:rsidR="00A41B94" w:rsidRPr="00202CC8" w:rsidRDefault="001067DB" w:rsidP="0050268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A41B94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202CC8" w:rsidRPr="00202CC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A41B94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条</w:t>
            </w:r>
            <w:r w:rsidR="008F4527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202CC8" w:rsidRPr="00202CC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  <w:p w:rsidR="001067DB" w:rsidRDefault="001067DB" w:rsidP="001067DB">
            <w:pPr>
              <w:ind w:leftChars="100" w:left="203" w:firstLineChars="100" w:firstLine="23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1067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実施機関の事務に密接な関係がある団体（以下「関係団体」という。）の現金、預金等を</w:t>
            </w:r>
            <w:r w:rsidR="00FF2D3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職務上</w:t>
            </w:r>
            <w:r w:rsidRPr="001067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職員が</w:t>
            </w:r>
            <w:r w:rsidR="00FF2D3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出納し、又は保管することに合理的</w:t>
            </w:r>
            <w:r w:rsidRPr="001067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な理由があるとき</w:t>
            </w:r>
          </w:p>
          <w:p w:rsidR="00B13F4D" w:rsidRPr="00202CC8" w:rsidRDefault="001067DB" w:rsidP="001067DB">
            <w:pPr>
              <w:ind w:left="466" w:hangingChars="200" w:hanging="46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673E1B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202CC8" w:rsidRPr="00202CC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673E1B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条第</w:t>
            </w:r>
            <w:r w:rsidR="00202CC8" w:rsidRPr="00202CC8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  <w:p w:rsidR="001F6A54" w:rsidRPr="00202CC8" w:rsidRDefault="001067DB" w:rsidP="001067DB">
            <w:pPr>
              <w:ind w:leftChars="86" w:left="174" w:firstLineChars="112" w:firstLine="26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7DB">
              <w:rPr>
                <w:rFonts w:asciiTheme="minorEastAsia" w:eastAsiaTheme="minorEastAsia" w:hAnsiTheme="minorEastAsia" w:hint="eastAsia"/>
                <w:sz w:val="24"/>
                <w:szCs w:val="24"/>
              </w:rPr>
              <w:t>私人の所有に属する現金を</w:t>
            </w:r>
            <w:r w:rsidR="00FF2D36">
              <w:rPr>
                <w:rFonts w:asciiTheme="minorEastAsia" w:eastAsiaTheme="minorEastAsia" w:hAnsiTheme="minorEastAsia" w:hint="eastAsia"/>
                <w:sz w:val="24"/>
                <w:szCs w:val="24"/>
              </w:rPr>
              <w:t>、職務上</w:t>
            </w:r>
            <w:r w:rsidRPr="001067DB">
              <w:rPr>
                <w:rFonts w:asciiTheme="minorEastAsia" w:eastAsiaTheme="minorEastAsia" w:hAnsiTheme="minorEastAsia" w:hint="eastAsia"/>
                <w:sz w:val="24"/>
                <w:szCs w:val="24"/>
              </w:rPr>
              <w:t>職員が出納し、又は保管する必要があるとき</w:t>
            </w:r>
          </w:p>
        </w:tc>
      </w:tr>
      <w:tr w:rsidR="00A41B94" w:rsidRPr="00202CC8" w:rsidTr="009162D9">
        <w:trPr>
          <w:trHeight w:val="585"/>
        </w:trPr>
        <w:tc>
          <w:tcPr>
            <w:tcW w:w="3369" w:type="dxa"/>
            <w:vAlign w:val="center"/>
          </w:tcPr>
          <w:p w:rsidR="00A41B94" w:rsidRPr="00202CC8" w:rsidRDefault="00A41B94" w:rsidP="009162D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00D">
              <w:rPr>
                <w:rFonts w:asciiTheme="minorEastAsia" w:eastAsiaTheme="minorEastAsia" w:hAnsiTheme="minorEastAsia" w:hint="eastAsia"/>
                <w:spacing w:val="79"/>
                <w:kern w:val="0"/>
                <w:sz w:val="24"/>
                <w:szCs w:val="24"/>
                <w:fitText w:val="3029" w:id="-860088317"/>
              </w:rPr>
              <w:t>準公金管理責任</w:t>
            </w:r>
            <w:r w:rsidRPr="0071500D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  <w:szCs w:val="24"/>
                <w:fitText w:val="3029" w:id="-860088317"/>
              </w:rPr>
              <w:t>者</w:t>
            </w:r>
          </w:p>
        </w:tc>
        <w:tc>
          <w:tcPr>
            <w:tcW w:w="5956" w:type="dxa"/>
            <w:vAlign w:val="center"/>
          </w:tcPr>
          <w:p w:rsidR="00A41B94" w:rsidRPr="00202CC8" w:rsidRDefault="00A41B94" w:rsidP="004F3C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職</w:t>
            </w:r>
            <w:r w:rsidR="004F3C44"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・氏</w:t>
            </w:r>
            <w:r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名：</w:t>
            </w:r>
          </w:p>
        </w:tc>
      </w:tr>
      <w:tr w:rsidR="00A41B94" w:rsidRPr="00202CC8" w:rsidTr="009162D9">
        <w:trPr>
          <w:trHeight w:val="565"/>
        </w:trPr>
        <w:tc>
          <w:tcPr>
            <w:tcW w:w="3369" w:type="dxa"/>
            <w:vAlign w:val="center"/>
          </w:tcPr>
          <w:p w:rsidR="00A41B94" w:rsidRPr="00202CC8" w:rsidRDefault="00A41B94" w:rsidP="009162D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00D">
              <w:rPr>
                <w:rFonts w:asciiTheme="minorEastAsia" w:eastAsiaTheme="minorEastAsia" w:hAnsiTheme="minorEastAsia" w:hint="eastAsia"/>
                <w:spacing w:val="228"/>
                <w:kern w:val="0"/>
                <w:sz w:val="24"/>
                <w:szCs w:val="24"/>
                <w:fitText w:val="3029" w:id="-860088316"/>
              </w:rPr>
              <w:t>会計担当</w:t>
            </w:r>
            <w:r w:rsidRPr="0071500D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3029" w:id="-860088316"/>
              </w:rPr>
              <w:t>者</w:t>
            </w:r>
          </w:p>
        </w:tc>
        <w:tc>
          <w:tcPr>
            <w:tcW w:w="5956" w:type="dxa"/>
            <w:vAlign w:val="center"/>
          </w:tcPr>
          <w:p w:rsidR="00A41B94" w:rsidRPr="00202CC8" w:rsidRDefault="004F3C44" w:rsidP="00A41B9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2CC8">
              <w:rPr>
                <w:rFonts w:asciiTheme="minorEastAsia" w:eastAsiaTheme="minorEastAsia" w:hAnsiTheme="minorEastAsia" w:hint="eastAsia"/>
                <w:sz w:val="24"/>
                <w:szCs w:val="24"/>
              </w:rPr>
              <w:t>職・氏名：</w:t>
            </w:r>
          </w:p>
        </w:tc>
      </w:tr>
    </w:tbl>
    <w:p w:rsidR="00B26D1F" w:rsidRDefault="00B26D1F" w:rsidP="00100852">
      <w:pPr>
        <w:rPr>
          <w:rFonts w:asciiTheme="minorEastAsia" w:eastAsiaTheme="minorEastAsia"/>
          <w:sz w:val="24"/>
          <w:szCs w:val="24"/>
        </w:rPr>
      </w:pPr>
    </w:p>
    <w:p w:rsidR="00326607" w:rsidRDefault="00326607" w:rsidP="00100852">
      <w:pPr>
        <w:rPr>
          <w:rFonts w:asciiTheme="minorEastAsia" w:eastAsiaTheme="minorEastAsia"/>
          <w:sz w:val="24"/>
          <w:szCs w:val="24"/>
        </w:rPr>
        <w:sectPr w:rsidR="00326607" w:rsidSect="00F2721B">
          <w:pgSz w:w="11906" w:h="16838" w:code="9"/>
          <w:pgMar w:top="1418" w:right="1361" w:bottom="1304" w:left="1418" w:header="851" w:footer="992" w:gutter="0"/>
          <w:cols w:space="425"/>
          <w:docGrid w:type="linesAndChars" w:linePitch="313" w:charSpace="-1470"/>
        </w:sectPr>
      </w:pPr>
    </w:p>
    <w:p w:rsidR="006272D8" w:rsidRDefault="00A41B94" w:rsidP="00100852">
      <w:pPr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B26D1F">
        <w:rPr>
          <w:rFonts w:asciiTheme="minorEastAsia" w:hAnsiTheme="minorEastAsia" w:hint="eastAsia"/>
          <w:sz w:val="24"/>
          <w:szCs w:val="24"/>
        </w:rPr>
        <w:t>裏面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502683" w:rsidRPr="009D2CA5" w:rsidRDefault="00507B64" w:rsidP="00507B6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D2CA5">
        <w:rPr>
          <w:rFonts w:asciiTheme="majorEastAsia" w:eastAsiaTheme="majorEastAsia" w:hAnsiTheme="majorEastAsia" w:hint="eastAsia"/>
          <w:b/>
          <w:sz w:val="28"/>
          <w:szCs w:val="28"/>
        </w:rPr>
        <w:t>準公金預貯金通帳一覧表</w:t>
      </w:r>
    </w:p>
    <w:p w:rsidR="00502683" w:rsidRDefault="00507B64" w:rsidP="00507B64">
      <w:pPr>
        <w:ind w:firstLineChars="100" w:firstLine="233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010"/>
        <w:gridCol w:w="1817"/>
        <w:gridCol w:w="1297"/>
      </w:tblGrid>
      <w:tr w:rsidR="00F2721B" w:rsidRPr="00FC5607" w:rsidTr="004478C5">
        <w:trPr>
          <w:trHeight w:val="939"/>
        </w:trPr>
        <w:tc>
          <w:tcPr>
            <w:tcW w:w="2093" w:type="dxa"/>
            <w:vAlign w:val="center"/>
          </w:tcPr>
          <w:p w:rsidR="003B5061" w:rsidRPr="00FC5607" w:rsidRDefault="003B5061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口　座　名　義</w:t>
            </w:r>
          </w:p>
        </w:tc>
        <w:tc>
          <w:tcPr>
            <w:tcW w:w="2126" w:type="dxa"/>
            <w:vAlign w:val="center"/>
          </w:tcPr>
          <w:p w:rsidR="003B5061" w:rsidRPr="00FC5607" w:rsidRDefault="003B5061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口</w:t>
            </w:r>
            <w:r w:rsidRPr="00FC560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座</w:t>
            </w:r>
            <w:r w:rsidRPr="00FC560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番</w:t>
            </w:r>
            <w:r w:rsidRPr="00FC560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  <w:p w:rsidR="009D2CA5" w:rsidRPr="00FC5607" w:rsidRDefault="009D2CA5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通　帳　残　高</w:t>
            </w:r>
          </w:p>
        </w:tc>
        <w:tc>
          <w:tcPr>
            <w:tcW w:w="2010" w:type="dxa"/>
            <w:vAlign w:val="center"/>
          </w:tcPr>
          <w:p w:rsidR="003B5061" w:rsidRPr="00FC5607" w:rsidRDefault="003B5061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  <w:p w:rsidR="003B5061" w:rsidRPr="00FC5607" w:rsidRDefault="003B5061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500D">
              <w:rPr>
                <w:rFonts w:asciiTheme="minorEastAsia" w:eastAsiaTheme="minorEastAsia" w:hAnsiTheme="minorEastAsia" w:hint="eastAsia"/>
                <w:spacing w:val="46"/>
                <w:kern w:val="0"/>
                <w:sz w:val="24"/>
                <w:szCs w:val="24"/>
                <w:fitText w:val="1235" w:id="-860088315"/>
              </w:rPr>
              <w:t>本店支</w:t>
            </w:r>
            <w:r w:rsidRPr="0071500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35" w:id="-860088315"/>
              </w:rPr>
              <w:t>店</w:t>
            </w:r>
          </w:p>
          <w:p w:rsidR="003B5061" w:rsidRPr="00FC5607" w:rsidRDefault="003B5061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種</w:t>
            </w:r>
            <w:r w:rsidRPr="00FC5607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     </w:t>
            </w:r>
            <w:r w:rsidRPr="00FC560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1817" w:type="dxa"/>
            <w:vAlign w:val="center"/>
          </w:tcPr>
          <w:p w:rsidR="003B5061" w:rsidRPr="00FC5607" w:rsidRDefault="003B5061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届</w:t>
            </w:r>
            <w:r w:rsidRPr="00FC560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出</w:t>
            </w:r>
            <w:r w:rsidRPr="00FC560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1297" w:type="dxa"/>
            <w:vAlign w:val="center"/>
          </w:tcPr>
          <w:p w:rsidR="003B5061" w:rsidRPr="00FC5607" w:rsidRDefault="003B5061" w:rsidP="00FC56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摘</w:t>
            </w:r>
            <w:r w:rsidRPr="00FC560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要</w:t>
            </w:r>
          </w:p>
        </w:tc>
      </w:tr>
      <w:tr w:rsidR="00F2721B" w:rsidRPr="00FC5607" w:rsidTr="004478C5">
        <w:trPr>
          <w:trHeight w:val="1913"/>
        </w:trPr>
        <w:tc>
          <w:tcPr>
            <w:tcW w:w="2093" w:type="dxa"/>
            <w:vAlign w:val="center"/>
          </w:tcPr>
          <w:p w:rsidR="003B5061" w:rsidRPr="00FC5607" w:rsidRDefault="003B5061" w:rsidP="00507B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B5061" w:rsidRPr="00FC5607" w:rsidRDefault="009D2CA5" w:rsidP="003B50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  <w:p w:rsidR="009D2CA5" w:rsidRPr="00FC5607" w:rsidRDefault="009D2CA5" w:rsidP="003B50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9D2CA5" w:rsidRPr="00FC5607" w:rsidRDefault="009D2CA5" w:rsidP="003B50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9D2CA5" w:rsidRPr="00FC5607" w:rsidRDefault="009D2CA5" w:rsidP="009D2C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残高　　　　　円</w:t>
            </w:r>
          </w:p>
        </w:tc>
        <w:tc>
          <w:tcPr>
            <w:tcW w:w="2010" w:type="dxa"/>
            <w:vAlign w:val="center"/>
          </w:tcPr>
          <w:p w:rsidR="003B5061" w:rsidRPr="00FC5607" w:rsidRDefault="009D2CA5" w:rsidP="00FC5607">
            <w:pPr>
              <w:ind w:firstLineChars="500" w:firstLine="116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銀行</w:t>
            </w:r>
          </w:p>
          <w:p w:rsidR="009D2CA5" w:rsidRPr="00FC5607" w:rsidRDefault="009D2CA5" w:rsidP="00FC56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本店・　　</w:t>
            </w:r>
            <w:r w:rsidRPr="00FC560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</w:t>
            </w:r>
          </w:p>
          <w:p w:rsidR="009D2CA5" w:rsidRPr="00FC5607" w:rsidRDefault="009D2CA5" w:rsidP="009D2C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817" w:type="dxa"/>
            <w:vAlign w:val="center"/>
          </w:tcPr>
          <w:p w:rsidR="003B5061" w:rsidRPr="00FC5607" w:rsidRDefault="003B5061" w:rsidP="003B50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3B5061" w:rsidRPr="00FC5607" w:rsidRDefault="003B5061" w:rsidP="003B50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2721B" w:rsidRPr="00FC5607" w:rsidTr="004478C5">
        <w:trPr>
          <w:trHeight w:val="1913"/>
        </w:trPr>
        <w:tc>
          <w:tcPr>
            <w:tcW w:w="2093" w:type="dxa"/>
            <w:vAlign w:val="center"/>
          </w:tcPr>
          <w:p w:rsidR="009D2CA5" w:rsidRPr="00FC5607" w:rsidRDefault="009D2CA5" w:rsidP="00507B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2CA5" w:rsidRPr="00FC5607" w:rsidRDefault="009D2CA5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  <w:p w:rsidR="009D2CA5" w:rsidRPr="00FC5607" w:rsidRDefault="009D2CA5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9D2CA5" w:rsidRPr="00FC5607" w:rsidRDefault="009D2CA5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9D2CA5" w:rsidRPr="00FC5607" w:rsidRDefault="009D2CA5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残高　　　　　円</w:t>
            </w:r>
          </w:p>
        </w:tc>
        <w:tc>
          <w:tcPr>
            <w:tcW w:w="2010" w:type="dxa"/>
            <w:vAlign w:val="center"/>
          </w:tcPr>
          <w:p w:rsidR="009D2CA5" w:rsidRPr="00FC5607" w:rsidRDefault="009D2CA5" w:rsidP="00FC5607">
            <w:pPr>
              <w:ind w:firstLineChars="500" w:firstLine="116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銀行</w:t>
            </w:r>
          </w:p>
          <w:p w:rsidR="009D2CA5" w:rsidRPr="00FC5607" w:rsidRDefault="009D2CA5" w:rsidP="00FC56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本店・　　</w:t>
            </w:r>
            <w:r w:rsidRPr="00FC560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</w:t>
            </w:r>
          </w:p>
          <w:p w:rsidR="009D2CA5" w:rsidRPr="00FC5607" w:rsidRDefault="009D2CA5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817" w:type="dxa"/>
            <w:vAlign w:val="center"/>
          </w:tcPr>
          <w:p w:rsidR="009D2CA5" w:rsidRPr="00FC5607" w:rsidRDefault="009D2CA5" w:rsidP="00507B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D2CA5" w:rsidRPr="00FC5607" w:rsidRDefault="009D2CA5" w:rsidP="00507B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2721B" w:rsidRPr="00FC5607" w:rsidTr="004478C5">
        <w:trPr>
          <w:trHeight w:val="1913"/>
        </w:trPr>
        <w:tc>
          <w:tcPr>
            <w:tcW w:w="2093" w:type="dxa"/>
            <w:vAlign w:val="center"/>
          </w:tcPr>
          <w:p w:rsidR="009D2CA5" w:rsidRPr="00FC5607" w:rsidRDefault="009D2CA5" w:rsidP="00507B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2CA5" w:rsidRPr="00FC5607" w:rsidRDefault="009D2CA5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  <w:p w:rsidR="009D2CA5" w:rsidRPr="00FC5607" w:rsidRDefault="009D2CA5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9D2CA5" w:rsidRPr="00FC5607" w:rsidRDefault="009D2CA5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9D2CA5" w:rsidRPr="00FC5607" w:rsidRDefault="009D2CA5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残高　　　　　円</w:t>
            </w:r>
          </w:p>
        </w:tc>
        <w:tc>
          <w:tcPr>
            <w:tcW w:w="2010" w:type="dxa"/>
            <w:vAlign w:val="center"/>
          </w:tcPr>
          <w:p w:rsidR="009D2CA5" w:rsidRPr="00FC5607" w:rsidRDefault="009D2CA5" w:rsidP="00FC5607">
            <w:pPr>
              <w:ind w:firstLineChars="500" w:firstLine="116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銀行</w:t>
            </w:r>
          </w:p>
          <w:p w:rsidR="009D2CA5" w:rsidRPr="00FC5607" w:rsidRDefault="009D2CA5" w:rsidP="00FC56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本店・　　</w:t>
            </w:r>
            <w:r w:rsidRPr="00FC560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</w:t>
            </w:r>
          </w:p>
          <w:p w:rsidR="009D2CA5" w:rsidRPr="00FC5607" w:rsidRDefault="009D2CA5" w:rsidP="00D479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817" w:type="dxa"/>
            <w:vAlign w:val="center"/>
          </w:tcPr>
          <w:p w:rsidR="009D2CA5" w:rsidRPr="00FC5607" w:rsidRDefault="009D2CA5" w:rsidP="00507B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D2CA5" w:rsidRPr="00FC5607" w:rsidRDefault="009D2CA5" w:rsidP="00507B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02683" w:rsidRDefault="00502683" w:rsidP="00100852">
      <w:pPr>
        <w:rPr>
          <w:rFonts w:asciiTheme="minorEastAsia" w:eastAsiaTheme="minorEastAsia"/>
          <w:sz w:val="24"/>
          <w:szCs w:val="24"/>
        </w:rPr>
      </w:pPr>
    </w:p>
    <w:p w:rsidR="004478C5" w:rsidRDefault="004478C5" w:rsidP="004478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D2CA5">
        <w:rPr>
          <w:rFonts w:asciiTheme="majorEastAsia" w:eastAsiaTheme="majorEastAsia" w:hAnsiTheme="majorEastAsia" w:hint="eastAsia"/>
          <w:b/>
          <w:sz w:val="28"/>
          <w:szCs w:val="28"/>
        </w:rPr>
        <w:t>準公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現金一覧表</w:t>
      </w:r>
    </w:p>
    <w:p w:rsidR="004478C5" w:rsidRDefault="004478C5" w:rsidP="004478C5">
      <w:pPr>
        <w:ind w:firstLineChars="100" w:firstLine="23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年　　月　　日現在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45"/>
        <w:gridCol w:w="2850"/>
      </w:tblGrid>
      <w:tr w:rsidR="004478C5" w:rsidRPr="00FC5607" w:rsidTr="004478C5">
        <w:trPr>
          <w:trHeight w:val="939"/>
        </w:trPr>
        <w:tc>
          <w:tcPr>
            <w:tcW w:w="3652" w:type="dxa"/>
            <w:vAlign w:val="center"/>
          </w:tcPr>
          <w:p w:rsidR="004478C5" w:rsidRPr="00FC5607" w:rsidRDefault="004478C5" w:rsidP="000F64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945" w:type="dxa"/>
            <w:vAlign w:val="center"/>
          </w:tcPr>
          <w:p w:rsidR="004478C5" w:rsidRPr="00FC5607" w:rsidRDefault="004478C5" w:rsidP="000F64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残　高</w:t>
            </w:r>
          </w:p>
        </w:tc>
        <w:tc>
          <w:tcPr>
            <w:tcW w:w="2850" w:type="dxa"/>
            <w:vAlign w:val="center"/>
          </w:tcPr>
          <w:p w:rsidR="004478C5" w:rsidRPr="00FC5607" w:rsidRDefault="004478C5" w:rsidP="000F64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摘</w:t>
            </w:r>
            <w:r w:rsidRPr="00FC560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>要</w:t>
            </w:r>
          </w:p>
        </w:tc>
      </w:tr>
      <w:tr w:rsidR="004478C5" w:rsidRPr="00FC5607" w:rsidTr="000F6411">
        <w:trPr>
          <w:trHeight w:val="1126"/>
        </w:trPr>
        <w:tc>
          <w:tcPr>
            <w:tcW w:w="3652" w:type="dxa"/>
            <w:vAlign w:val="center"/>
          </w:tcPr>
          <w:p w:rsidR="004478C5" w:rsidRPr="00FC5607" w:rsidRDefault="004478C5" w:rsidP="000F641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4478C5" w:rsidRPr="00FC5607" w:rsidRDefault="004478C5" w:rsidP="000F641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残高　　　　　円</w:t>
            </w:r>
          </w:p>
        </w:tc>
        <w:tc>
          <w:tcPr>
            <w:tcW w:w="2850" w:type="dxa"/>
            <w:vAlign w:val="center"/>
          </w:tcPr>
          <w:p w:rsidR="004478C5" w:rsidRPr="00FC5607" w:rsidRDefault="004478C5" w:rsidP="000F641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78C5" w:rsidRPr="00FC5607" w:rsidTr="000F6411">
        <w:trPr>
          <w:trHeight w:val="1126"/>
        </w:trPr>
        <w:tc>
          <w:tcPr>
            <w:tcW w:w="3652" w:type="dxa"/>
            <w:vAlign w:val="center"/>
          </w:tcPr>
          <w:p w:rsidR="004478C5" w:rsidRPr="00FC5607" w:rsidRDefault="004478C5" w:rsidP="000F641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4478C5" w:rsidRPr="00FC5607" w:rsidRDefault="004478C5" w:rsidP="000F641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残高　　　　　円</w:t>
            </w:r>
          </w:p>
        </w:tc>
        <w:tc>
          <w:tcPr>
            <w:tcW w:w="2850" w:type="dxa"/>
            <w:vAlign w:val="center"/>
          </w:tcPr>
          <w:p w:rsidR="004478C5" w:rsidRPr="00FC5607" w:rsidRDefault="004478C5" w:rsidP="000F641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78C5" w:rsidRPr="00FC5607" w:rsidTr="004478C5">
        <w:trPr>
          <w:trHeight w:val="1126"/>
        </w:trPr>
        <w:tc>
          <w:tcPr>
            <w:tcW w:w="3652" w:type="dxa"/>
            <w:vAlign w:val="center"/>
          </w:tcPr>
          <w:p w:rsidR="004478C5" w:rsidRPr="00FC5607" w:rsidRDefault="004478C5" w:rsidP="000F641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4478C5" w:rsidRPr="00FC5607" w:rsidRDefault="004478C5" w:rsidP="004478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560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残高　　　　　円</w:t>
            </w:r>
          </w:p>
        </w:tc>
        <w:tc>
          <w:tcPr>
            <w:tcW w:w="2850" w:type="dxa"/>
            <w:vAlign w:val="center"/>
          </w:tcPr>
          <w:p w:rsidR="004478C5" w:rsidRPr="00FC5607" w:rsidRDefault="004478C5" w:rsidP="000F641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478C5" w:rsidRPr="004478C5" w:rsidRDefault="004478C5" w:rsidP="004478C5">
      <w:pPr>
        <w:rPr>
          <w:rFonts w:asciiTheme="minorEastAsia" w:eastAsiaTheme="minorEastAsia"/>
          <w:sz w:val="24"/>
          <w:szCs w:val="24"/>
        </w:rPr>
      </w:pPr>
    </w:p>
    <w:sectPr w:rsidR="004478C5" w:rsidRPr="004478C5" w:rsidSect="00F2721B">
      <w:pgSz w:w="11906" w:h="16838" w:code="9"/>
      <w:pgMar w:top="1418" w:right="1361" w:bottom="1304" w:left="1418" w:header="851" w:footer="992" w:gutter="0"/>
      <w:cols w:space="425"/>
      <w:docGrid w:type="linesAndChars" w:linePitch="313" w:charSpace="-1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50D" w:rsidRDefault="0017150D" w:rsidP="00B56144">
      <w:r>
        <w:separator/>
      </w:r>
    </w:p>
  </w:endnote>
  <w:endnote w:type="continuationSeparator" w:id="0">
    <w:p w:rsidR="0017150D" w:rsidRDefault="0017150D" w:rsidP="00B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50D" w:rsidRDefault="0017150D" w:rsidP="00B56144">
      <w:r>
        <w:separator/>
      </w:r>
    </w:p>
  </w:footnote>
  <w:footnote w:type="continuationSeparator" w:id="0">
    <w:p w:rsidR="0017150D" w:rsidRDefault="0017150D" w:rsidP="00B5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201"/>
  <w:drawingGridVerticalSpacing w:val="14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52"/>
    <w:rsid w:val="0001515C"/>
    <w:rsid w:val="00021F7B"/>
    <w:rsid w:val="00022072"/>
    <w:rsid w:val="000359F5"/>
    <w:rsid w:val="00042BB7"/>
    <w:rsid w:val="000669DB"/>
    <w:rsid w:val="000727EC"/>
    <w:rsid w:val="00073E1A"/>
    <w:rsid w:val="000B605E"/>
    <w:rsid w:val="000D7399"/>
    <w:rsid w:val="000F55FB"/>
    <w:rsid w:val="000F6411"/>
    <w:rsid w:val="00100852"/>
    <w:rsid w:val="00101F71"/>
    <w:rsid w:val="001067DB"/>
    <w:rsid w:val="0015252D"/>
    <w:rsid w:val="00152E11"/>
    <w:rsid w:val="00156C30"/>
    <w:rsid w:val="00157E8A"/>
    <w:rsid w:val="0017150D"/>
    <w:rsid w:val="001757F7"/>
    <w:rsid w:val="001951CB"/>
    <w:rsid w:val="001A03AB"/>
    <w:rsid w:val="001A4741"/>
    <w:rsid w:val="001B1560"/>
    <w:rsid w:val="001B4530"/>
    <w:rsid w:val="001E2D31"/>
    <w:rsid w:val="001F2B12"/>
    <w:rsid w:val="001F508F"/>
    <w:rsid w:val="001F6A54"/>
    <w:rsid w:val="002016DF"/>
    <w:rsid w:val="00202CC8"/>
    <w:rsid w:val="00204FF6"/>
    <w:rsid w:val="00205F79"/>
    <w:rsid w:val="0021674D"/>
    <w:rsid w:val="002179A9"/>
    <w:rsid w:val="002203D1"/>
    <w:rsid w:val="00225381"/>
    <w:rsid w:val="00226940"/>
    <w:rsid w:val="00237213"/>
    <w:rsid w:val="002575EA"/>
    <w:rsid w:val="00277B72"/>
    <w:rsid w:val="0028459A"/>
    <w:rsid w:val="00287790"/>
    <w:rsid w:val="0029344D"/>
    <w:rsid w:val="002959C6"/>
    <w:rsid w:val="002B48FE"/>
    <w:rsid w:val="002C4BDB"/>
    <w:rsid w:val="002D00EB"/>
    <w:rsid w:val="002D12DB"/>
    <w:rsid w:val="002F724B"/>
    <w:rsid w:val="0030194C"/>
    <w:rsid w:val="003057E9"/>
    <w:rsid w:val="003146B5"/>
    <w:rsid w:val="00316323"/>
    <w:rsid w:val="00326607"/>
    <w:rsid w:val="00330C78"/>
    <w:rsid w:val="00343B23"/>
    <w:rsid w:val="00371374"/>
    <w:rsid w:val="00384806"/>
    <w:rsid w:val="003A5FB5"/>
    <w:rsid w:val="003B5061"/>
    <w:rsid w:val="003C17A3"/>
    <w:rsid w:val="003C7975"/>
    <w:rsid w:val="003D7032"/>
    <w:rsid w:val="003E44DE"/>
    <w:rsid w:val="003E6B79"/>
    <w:rsid w:val="003F38F8"/>
    <w:rsid w:val="003F4053"/>
    <w:rsid w:val="00421FE2"/>
    <w:rsid w:val="00434BBF"/>
    <w:rsid w:val="004478C5"/>
    <w:rsid w:val="004566C8"/>
    <w:rsid w:val="00462041"/>
    <w:rsid w:val="00464B5E"/>
    <w:rsid w:val="00472522"/>
    <w:rsid w:val="00494B71"/>
    <w:rsid w:val="004B20D9"/>
    <w:rsid w:val="004E2B56"/>
    <w:rsid w:val="004E717F"/>
    <w:rsid w:val="004F3C44"/>
    <w:rsid w:val="00502683"/>
    <w:rsid w:val="00506FB8"/>
    <w:rsid w:val="00507B64"/>
    <w:rsid w:val="005107C5"/>
    <w:rsid w:val="00515C81"/>
    <w:rsid w:val="00520489"/>
    <w:rsid w:val="005215A2"/>
    <w:rsid w:val="00545192"/>
    <w:rsid w:val="00547B67"/>
    <w:rsid w:val="00547CC8"/>
    <w:rsid w:val="00552FB5"/>
    <w:rsid w:val="00557D88"/>
    <w:rsid w:val="00574580"/>
    <w:rsid w:val="00582662"/>
    <w:rsid w:val="00592D8D"/>
    <w:rsid w:val="005D0355"/>
    <w:rsid w:val="005D108B"/>
    <w:rsid w:val="005E2A1F"/>
    <w:rsid w:val="005E4729"/>
    <w:rsid w:val="005F59A7"/>
    <w:rsid w:val="005F6E72"/>
    <w:rsid w:val="006065E3"/>
    <w:rsid w:val="0061042D"/>
    <w:rsid w:val="00616515"/>
    <w:rsid w:val="006272D8"/>
    <w:rsid w:val="0063133F"/>
    <w:rsid w:val="00632374"/>
    <w:rsid w:val="0063344F"/>
    <w:rsid w:val="006465E4"/>
    <w:rsid w:val="00655B50"/>
    <w:rsid w:val="0066096B"/>
    <w:rsid w:val="00667014"/>
    <w:rsid w:val="00673E1B"/>
    <w:rsid w:val="006A4720"/>
    <w:rsid w:val="006B2CEA"/>
    <w:rsid w:val="006C362F"/>
    <w:rsid w:val="006C4723"/>
    <w:rsid w:val="006C69EF"/>
    <w:rsid w:val="006D327F"/>
    <w:rsid w:val="006D51CB"/>
    <w:rsid w:val="006D7C2B"/>
    <w:rsid w:val="006E13F6"/>
    <w:rsid w:val="006E3AAD"/>
    <w:rsid w:val="00704C5C"/>
    <w:rsid w:val="00710870"/>
    <w:rsid w:val="0071500D"/>
    <w:rsid w:val="00720E65"/>
    <w:rsid w:val="007564A5"/>
    <w:rsid w:val="007624DD"/>
    <w:rsid w:val="007633A6"/>
    <w:rsid w:val="007676D5"/>
    <w:rsid w:val="00777323"/>
    <w:rsid w:val="00782267"/>
    <w:rsid w:val="00784F10"/>
    <w:rsid w:val="0078516B"/>
    <w:rsid w:val="00786284"/>
    <w:rsid w:val="007A079B"/>
    <w:rsid w:val="007A07D2"/>
    <w:rsid w:val="007A4CDD"/>
    <w:rsid w:val="007D0104"/>
    <w:rsid w:val="007D1701"/>
    <w:rsid w:val="007E5B76"/>
    <w:rsid w:val="007F1DDE"/>
    <w:rsid w:val="007F5028"/>
    <w:rsid w:val="00801797"/>
    <w:rsid w:val="00801BCE"/>
    <w:rsid w:val="00823FE2"/>
    <w:rsid w:val="008272B3"/>
    <w:rsid w:val="00831717"/>
    <w:rsid w:val="00847EED"/>
    <w:rsid w:val="00864230"/>
    <w:rsid w:val="0087491A"/>
    <w:rsid w:val="00887E93"/>
    <w:rsid w:val="008B17F5"/>
    <w:rsid w:val="008C1AB2"/>
    <w:rsid w:val="008D1385"/>
    <w:rsid w:val="008D7C52"/>
    <w:rsid w:val="008F4527"/>
    <w:rsid w:val="0090661E"/>
    <w:rsid w:val="009162D9"/>
    <w:rsid w:val="00920F9E"/>
    <w:rsid w:val="009224CF"/>
    <w:rsid w:val="00922DFB"/>
    <w:rsid w:val="00947539"/>
    <w:rsid w:val="00952C84"/>
    <w:rsid w:val="009726E2"/>
    <w:rsid w:val="009A2AE0"/>
    <w:rsid w:val="009A6C33"/>
    <w:rsid w:val="009B5B9C"/>
    <w:rsid w:val="009D2CA5"/>
    <w:rsid w:val="009D6D1C"/>
    <w:rsid w:val="009F3508"/>
    <w:rsid w:val="009F7DDC"/>
    <w:rsid w:val="00A033B2"/>
    <w:rsid w:val="00A260CB"/>
    <w:rsid w:val="00A41B94"/>
    <w:rsid w:val="00A42D0E"/>
    <w:rsid w:val="00A50CE0"/>
    <w:rsid w:val="00A52C8C"/>
    <w:rsid w:val="00A6246F"/>
    <w:rsid w:val="00A8326C"/>
    <w:rsid w:val="00A9536D"/>
    <w:rsid w:val="00A97041"/>
    <w:rsid w:val="00AA07C7"/>
    <w:rsid w:val="00AB649B"/>
    <w:rsid w:val="00AC2414"/>
    <w:rsid w:val="00AC2830"/>
    <w:rsid w:val="00AD3A51"/>
    <w:rsid w:val="00AF0D32"/>
    <w:rsid w:val="00B13F4D"/>
    <w:rsid w:val="00B17DB9"/>
    <w:rsid w:val="00B26D1F"/>
    <w:rsid w:val="00B30184"/>
    <w:rsid w:val="00B31774"/>
    <w:rsid w:val="00B378FD"/>
    <w:rsid w:val="00B56144"/>
    <w:rsid w:val="00B5686A"/>
    <w:rsid w:val="00B80D8F"/>
    <w:rsid w:val="00B9083B"/>
    <w:rsid w:val="00B92DCF"/>
    <w:rsid w:val="00BA2F03"/>
    <w:rsid w:val="00BA7B9D"/>
    <w:rsid w:val="00BB30FC"/>
    <w:rsid w:val="00BB5237"/>
    <w:rsid w:val="00BC7BEF"/>
    <w:rsid w:val="00BD2B11"/>
    <w:rsid w:val="00BE07AC"/>
    <w:rsid w:val="00BF550C"/>
    <w:rsid w:val="00C4497B"/>
    <w:rsid w:val="00C44E79"/>
    <w:rsid w:val="00C540F2"/>
    <w:rsid w:val="00C60C3E"/>
    <w:rsid w:val="00C671FC"/>
    <w:rsid w:val="00C83247"/>
    <w:rsid w:val="00C834D2"/>
    <w:rsid w:val="00CA1D99"/>
    <w:rsid w:val="00CA255C"/>
    <w:rsid w:val="00CB0D53"/>
    <w:rsid w:val="00CB2E8A"/>
    <w:rsid w:val="00CD33A1"/>
    <w:rsid w:val="00CD3C35"/>
    <w:rsid w:val="00CD63B8"/>
    <w:rsid w:val="00D23502"/>
    <w:rsid w:val="00D479B1"/>
    <w:rsid w:val="00D565D0"/>
    <w:rsid w:val="00D727B2"/>
    <w:rsid w:val="00D97C58"/>
    <w:rsid w:val="00DA3365"/>
    <w:rsid w:val="00DB5C7B"/>
    <w:rsid w:val="00DD05C9"/>
    <w:rsid w:val="00E251E2"/>
    <w:rsid w:val="00E25F42"/>
    <w:rsid w:val="00E32270"/>
    <w:rsid w:val="00E32555"/>
    <w:rsid w:val="00E37C12"/>
    <w:rsid w:val="00E4175A"/>
    <w:rsid w:val="00E60408"/>
    <w:rsid w:val="00E74D04"/>
    <w:rsid w:val="00E9667E"/>
    <w:rsid w:val="00EB318A"/>
    <w:rsid w:val="00EB43A7"/>
    <w:rsid w:val="00EC2FE6"/>
    <w:rsid w:val="00ED38D8"/>
    <w:rsid w:val="00EE0C93"/>
    <w:rsid w:val="00EE2C28"/>
    <w:rsid w:val="00EF3A11"/>
    <w:rsid w:val="00F06F3D"/>
    <w:rsid w:val="00F15B6C"/>
    <w:rsid w:val="00F17000"/>
    <w:rsid w:val="00F208FF"/>
    <w:rsid w:val="00F212F2"/>
    <w:rsid w:val="00F25428"/>
    <w:rsid w:val="00F2614D"/>
    <w:rsid w:val="00F2721B"/>
    <w:rsid w:val="00F35449"/>
    <w:rsid w:val="00F42E6A"/>
    <w:rsid w:val="00F5228E"/>
    <w:rsid w:val="00F52454"/>
    <w:rsid w:val="00F66934"/>
    <w:rsid w:val="00F707EF"/>
    <w:rsid w:val="00F76B16"/>
    <w:rsid w:val="00F90153"/>
    <w:rsid w:val="00FA5051"/>
    <w:rsid w:val="00FB518D"/>
    <w:rsid w:val="00FC1DF7"/>
    <w:rsid w:val="00FC4DB4"/>
    <w:rsid w:val="00FC5607"/>
    <w:rsid w:val="00FC6DEC"/>
    <w:rsid w:val="00FF2B36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2F542C-9525-48B7-A345-384EA176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8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852"/>
    <w:rPr>
      <w:rFonts w:cs="Times New Roman"/>
      <w:color w:val="0000FF"/>
      <w:u w:val="single"/>
    </w:rPr>
  </w:style>
  <w:style w:type="paragraph" w:customStyle="1" w:styleId="title-irregular1">
    <w:name w:val="title-irregular1"/>
    <w:basedOn w:val="a"/>
    <w:rsid w:val="001008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0852"/>
    <w:rPr>
      <w:rFonts w:cs="Times New Roman"/>
    </w:rPr>
  </w:style>
  <w:style w:type="character" w:customStyle="1" w:styleId="cm31">
    <w:name w:val="cm31"/>
    <w:basedOn w:val="a0"/>
    <w:rsid w:val="00100852"/>
    <w:rPr>
      <w:rFonts w:cs="Times New Roman"/>
    </w:rPr>
  </w:style>
  <w:style w:type="character" w:customStyle="1" w:styleId="cm32">
    <w:name w:val="cm32"/>
    <w:basedOn w:val="a0"/>
    <w:rsid w:val="00100852"/>
    <w:rPr>
      <w:rFonts w:cs="Times New Roman"/>
    </w:rPr>
  </w:style>
  <w:style w:type="character" w:customStyle="1" w:styleId="cm33">
    <w:name w:val="cm33"/>
    <w:basedOn w:val="a0"/>
    <w:rsid w:val="00100852"/>
    <w:rPr>
      <w:rFonts w:cs="Times New Roman"/>
    </w:rPr>
  </w:style>
  <w:style w:type="character" w:customStyle="1" w:styleId="p20">
    <w:name w:val="p20"/>
    <w:basedOn w:val="a0"/>
    <w:rsid w:val="00100852"/>
    <w:rPr>
      <w:rFonts w:cs="Times New Roman"/>
    </w:rPr>
  </w:style>
  <w:style w:type="character" w:customStyle="1" w:styleId="cm34">
    <w:name w:val="cm34"/>
    <w:basedOn w:val="a0"/>
    <w:rsid w:val="00100852"/>
    <w:rPr>
      <w:rFonts w:cs="Times New Roman"/>
    </w:rPr>
  </w:style>
  <w:style w:type="character" w:customStyle="1" w:styleId="p21">
    <w:name w:val="p21"/>
    <w:basedOn w:val="a0"/>
    <w:rsid w:val="00100852"/>
    <w:rPr>
      <w:rFonts w:cs="Times New Roman"/>
    </w:rPr>
  </w:style>
  <w:style w:type="character" w:customStyle="1" w:styleId="p22">
    <w:name w:val="p22"/>
    <w:basedOn w:val="a0"/>
    <w:rsid w:val="00100852"/>
    <w:rPr>
      <w:rFonts w:cs="Times New Roman"/>
    </w:rPr>
  </w:style>
  <w:style w:type="character" w:customStyle="1" w:styleId="p23">
    <w:name w:val="p23"/>
    <w:basedOn w:val="a0"/>
    <w:rsid w:val="00100852"/>
    <w:rPr>
      <w:rFonts w:cs="Times New Roman"/>
    </w:rPr>
  </w:style>
  <w:style w:type="character" w:customStyle="1" w:styleId="cm35">
    <w:name w:val="cm35"/>
    <w:basedOn w:val="a0"/>
    <w:rsid w:val="00100852"/>
    <w:rPr>
      <w:rFonts w:cs="Times New Roman"/>
    </w:rPr>
  </w:style>
  <w:style w:type="character" w:customStyle="1" w:styleId="p24">
    <w:name w:val="p24"/>
    <w:basedOn w:val="a0"/>
    <w:rsid w:val="00100852"/>
    <w:rPr>
      <w:rFonts w:cs="Times New Roman"/>
    </w:rPr>
  </w:style>
  <w:style w:type="character" w:customStyle="1" w:styleId="p25">
    <w:name w:val="p25"/>
    <w:basedOn w:val="a0"/>
    <w:rsid w:val="00100852"/>
    <w:rPr>
      <w:rFonts w:cs="Times New Roman"/>
    </w:rPr>
  </w:style>
  <w:style w:type="character" w:customStyle="1" w:styleId="p26">
    <w:name w:val="p26"/>
    <w:basedOn w:val="a0"/>
    <w:rsid w:val="00100852"/>
    <w:rPr>
      <w:rFonts w:cs="Times New Roman"/>
    </w:rPr>
  </w:style>
  <w:style w:type="character" w:customStyle="1" w:styleId="num64">
    <w:name w:val="num64"/>
    <w:basedOn w:val="a0"/>
    <w:rsid w:val="00100852"/>
    <w:rPr>
      <w:rFonts w:cs="Times New Roman"/>
    </w:rPr>
  </w:style>
  <w:style w:type="character" w:customStyle="1" w:styleId="p27">
    <w:name w:val="p27"/>
    <w:basedOn w:val="a0"/>
    <w:rsid w:val="00100852"/>
    <w:rPr>
      <w:rFonts w:cs="Times New Roman"/>
    </w:rPr>
  </w:style>
  <w:style w:type="character" w:customStyle="1" w:styleId="cm36">
    <w:name w:val="cm36"/>
    <w:basedOn w:val="a0"/>
    <w:rsid w:val="00100852"/>
    <w:rPr>
      <w:rFonts w:cs="Times New Roman"/>
    </w:rPr>
  </w:style>
  <w:style w:type="character" w:customStyle="1" w:styleId="p28">
    <w:name w:val="p28"/>
    <w:basedOn w:val="a0"/>
    <w:rsid w:val="00100852"/>
    <w:rPr>
      <w:rFonts w:cs="Times New Roman"/>
    </w:rPr>
  </w:style>
  <w:style w:type="character" w:customStyle="1" w:styleId="num66">
    <w:name w:val="num66"/>
    <w:basedOn w:val="a0"/>
    <w:rsid w:val="00100852"/>
    <w:rPr>
      <w:rFonts w:cs="Times New Roman"/>
    </w:rPr>
  </w:style>
  <w:style w:type="character" w:customStyle="1" w:styleId="p29">
    <w:name w:val="p29"/>
    <w:basedOn w:val="a0"/>
    <w:rsid w:val="00100852"/>
    <w:rPr>
      <w:rFonts w:cs="Times New Roman"/>
    </w:rPr>
  </w:style>
  <w:style w:type="character" w:customStyle="1" w:styleId="cm37">
    <w:name w:val="cm37"/>
    <w:basedOn w:val="a0"/>
    <w:rsid w:val="00100852"/>
    <w:rPr>
      <w:rFonts w:cs="Times New Roman"/>
    </w:rPr>
  </w:style>
  <w:style w:type="character" w:customStyle="1" w:styleId="p30">
    <w:name w:val="p30"/>
    <w:basedOn w:val="a0"/>
    <w:rsid w:val="00100852"/>
    <w:rPr>
      <w:rFonts w:cs="Times New Roman"/>
    </w:rPr>
  </w:style>
  <w:style w:type="character" w:customStyle="1" w:styleId="p31">
    <w:name w:val="p31"/>
    <w:basedOn w:val="a0"/>
    <w:rsid w:val="00100852"/>
    <w:rPr>
      <w:rFonts w:cs="Times New Roman"/>
    </w:rPr>
  </w:style>
  <w:style w:type="character" w:customStyle="1" w:styleId="p32">
    <w:name w:val="p32"/>
    <w:basedOn w:val="a0"/>
    <w:rsid w:val="00100852"/>
    <w:rPr>
      <w:rFonts w:cs="Times New Roman"/>
    </w:rPr>
  </w:style>
  <w:style w:type="character" w:customStyle="1" w:styleId="p33">
    <w:name w:val="p33"/>
    <w:basedOn w:val="a0"/>
    <w:rsid w:val="00100852"/>
    <w:rPr>
      <w:rFonts w:cs="Times New Roman"/>
    </w:rPr>
  </w:style>
  <w:style w:type="character" w:customStyle="1" w:styleId="p34">
    <w:name w:val="p34"/>
    <w:basedOn w:val="a0"/>
    <w:rsid w:val="00100852"/>
    <w:rPr>
      <w:rFonts w:cs="Times New Roman"/>
    </w:rPr>
  </w:style>
  <w:style w:type="character" w:customStyle="1" w:styleId="cm38">
    <w:name w:val="cm38"/>
    <w:basedOn w:val="a0"/>
    <w:rsid w:val="00100852"/>
    <w:rPr>
      <w:rFonts w:cs="Times New Roman"/>
    </w:rPr>
  </w:style>
  <w:style w:type="character" w:customStyle="1" w:styleId="p35">
    <w:name w:val="p35"/>
    <w:basedOn w:val="a0"/>
    <w:rsid w:val="00100852"/>
    <w:rPr>
      <w:rFonts w:cs="Times New Roman"/>
    </w:rPr>
  </w:style>
  <w:style w:type="character" w:customStyle="1" w:styleId="cm39">
    <w:name w:val="cm39"/>
    <w:basedOn w:val="a0"/>
    <w:rsid w:val="00100852"/>
    <w:rPr>
      <w:rFonts w:cs="Times New Roman"/>
    </w:rPr>
  </w:style>
  <w:style w:type="character" w:customStyle="1" w:styleId="p36">
    <w:name w:val="p36"/>
    <w:basedOn w:val="a0"/>
    <w:rsid w:val="00100852"/>
    <w:rPr>
      <w:rFonts w:cs="Times New Roman"/>
    </w:rPr>
  </w:style>
  <w:style w:type="character" w:customStyle="1" w:styleId="p37">
    <w:name w:val="p37"/>
    <w:basedOn w:val="a0"/>
    <w:rsid w:val="00100852"/>
    <w:rPr>
      <w:rFonts w:cs="Times New Roman"/>
    </w:rPr>
  </w:style>
  <w:style w:type="character" w:customStyle="1" w:styleId="p38">
    <w:name w:val="p38"/>
    <w:basedOn w:val="a0"/>
    <w:rsid w:val="00100852"/>
    <w:rPr>
      <w:rFonts w:cs="Times New Roman"/>
    </w:rPr>
  </w:style>
  <w:style w:type="character" w:customStyle="1" w:styleId="p39">
    <w:name w:val="p39"/>
    <w:basedOn w:val="a0"/>
    <w:rsid w:val="00100852"/>
    <w:rPr>
      <w:rFonts w:cs="Times New Roman"/>
    </w:rPr>
  </w:style>
  <w:style w:type="character" w:customStyle="1" w:styleId="cm40">
    <w:name w:val="cm40"/>
    <w:basedOn w:val="a0"/>
    <w:rsid w:val="00100852"/>
    <w:rPr>
      <w:rFonts w:cs="Times New Roman"/>
    </w:rPr>
  </w:style>
  <w:style w:type="character" w:customStyle="1" w:styleId="p40">
    <w:name w:val="p40"/>
    <w:basedOn w:val="a0"/>
    <w:rsid w:val="00100852"/>
    <w:rPr>
      <w:rFonts w:cs="Times New Roman"/>
    </w:rPr>
  </w:style>
  <w:style w:type="character" w:customStyle="1" w:styleId="p41">
    <w:name w:val="p41"/>
    <w:basedOn w:val="a0"/>
    <w:rsid w:val="00100852"/>
    <w:rPr>
      <w:rFonts w:cs="Times New Roman"/>
    </w:rPr>
  </w:style>
  <w:style w:type="character" w:customStyle="1" w:styleId="p42">
    <w:name w:val="p42"/>
    <w:basedOn w:val="a0"/>
    <w:rsid w:val="00100852"/>
    <w:rPr>
      <w:rFonts w:cs="Times New Roman"/>
    </w:rPr>
  </w:style>
  <w:style w:type="character" w:customStyle="1" w:styleId="p43">
    <w:name w:val="p43"/>
    <w:basedOn w:val="a0"/>
    <w:rsid w:val="00100852"/>
    <w:rPr>
      <w:rFonts w:cs="Times New Roman"/>
    </w:rPr>
  </w:style>
  <w:style w:type="character" w:customStyle="1" w:styleId="p44">
    <w:name w:val="p44"/>
    <w:basedOn w:val="a0"/>
    <w:rsid w:val="00100852"/>
    <w:rPr>
      <w:rFonts w:cs="Times New Roman"/>
    </w:rPr>
  </w:style>
  <w:style w:type="character" w:customStyle="1" w:styleId="p45">
    <w:name w:val="p45"/>
    <w:basedOn w:val="a0"/>
    <w:rsid w:val="00100852"/>
    <w:rPr>
      <w:rFonts w:cs="Times New Roman"/>
    </w:rPr>
  </w:style>
  <w:style w:type="character" w:customStyle="1" w:styleId="cm41">
    <w:name w:val="cm41"/>
    <w:basedOn w:val="a0"/>
    <w:rsid w:val="00100852"/>
    <w:rPr>
      <w:rFonts w:cs="Times New Roman"/>
    </w:rPr>
  </w:style>
  <w:style w:type="character" w:customStyle="1" w:styleId="p46">
    <w:name w:val="p46"/>
    <w:basedOn w:val="a0"/>
    <w:rsid w:val="00100852"/>
    <w:rPr>
      <w:rFonts w:cs="Times New Roman"/>
    </w:rPr>
  </w:style>
  <w:style w:type="character" w:customStyle="1" w:styleId="p47">
    <w:name w:val="p47"/>
    <w:basedOn w:val="a0"/>
    <w:rsid w:val="00100852"/>
    <w:rPr>
      <w:rFonts w:cs="Times New Roman"/>
    </w:rPr>
  </w:style>
  <w:style w:type="character" w:customStyle="1" w:styleId="p48">
    <w:name w:val="p48"/>
    <w:basedOn w:val="a0"/>
    <w:rsid w:val="00100852"/>
    <w:rPr>
      <w:rFonts w:cs="Times New Roman"/>
    </w:rPr>
  </w:style>
  <w:style w:type="character" w:customStyle="1" w:styleId="p49">
    <w:name w:val="p49"/>
    <w:basedOn w:val="a0"/>
    <w:rsid w:val="00100852"/>
    <w:rPr>
      <w:rFonts w:cs="Times New Roman"/>
    </w:rPr>
  </w:style>
  <w:style w:type="character" w:customStyle="1" w:styleId="cm42">
    <w:name w:val="cm42"/>
    <w:basedOn w:val="a0"/>
    <w:rsid w:val="00100852"/>
    <w:rPr>
      <w:rFonts w:cs="Times New Roman"/>
    </w:rPr>
  </w:style>
  <w:style w:type="character" w:customStyle="1" w:styleId="p50">
    <w:name w:val="p50"/>
    <w:basedOn w:val="a0"/>
    <w:rsid w:val="00100852"/>
    <w:rPr>
      <w:rFonts w:cs="Times New Roman"/>
    </w:rPr>
  </w:style>
  <w:style w:type="character" w:customStyle="1" w:styleId="num88">
    <w:name w:val="num88"/>
    <w:basedOn w:val="a0"/>
    <w:rsid w:val="00100852"/>
    <w:rPr>
      <w:rFonts w:cs="Times New Roman"/>
    </w:rPr>
  </w:style>
  <w:style w:type="character" w:customStyle="1" w:styleId="p51">
    <w:name w:val="p51"/>
    <w:basedOn w:val="a0"/>
    <w:rsid w:val="00100852"/>
    <w:rPr>
      <w:rFonts w:cs="Times New Roman"/>
    </w:rPr>
  </w:style>
  <w:style w:type="character" w:customStyle="1" w:styleId="cm43">
    <w:name w:val="cm43"/>
    <w:basedOn w:val="a0"/>
    <w:rsid w:val="00100852"/>
    <w:rPr>
      <w:rFonts w:cs="Times New Roman"/>
    </w:rPr>
  </w:style>
  <w:style w:type="character" w:customStyle="1" w:styleId="p52">
    <w:name w:val="p52"/>
    <w:basedOn w:val="a0"/>
    <w:rsid w:val="00100852"/>
    <w:rPr>
      <w:rFonts w:cs="Times New Roman"/>
    </w:rPr>
  </w:style>
  <w:style w:type="character" w:customStyle="1" w:styleId="cm44">
    <w:name w:val="cm44"/>
    <w:basedOn w:val="a0"/>
    <w:rsid w:val="00100852"/>
    <w:rPr>
      <w:rFonts w:cs="Times New Roman"/>
    </w:rPr>
  </w:style>
  <w:style w:type="character" w:customStyle="1" w:styleId="p53">
    <w:name w:val="p53"/>
    <w:basedOn w:val="a0"/>
    <w:rsid w:val="00100852"/>
    <w:rPr>
      <w:rFonts w:cs="Times New Roman"/>
    </w:rPr>
  </w:style>
  <w:style w:type="character" w:customStyle="1" w:styleId="cm45">
    <w:name w:val="cm45"/>
    <w:basedOn w:val="a0"/>
    <w:rsid w:val="00100852"/>
    <w:rPr>
      <w:rFonts w:cs="Times New Roman"/>
    </w:rPr>
  </w:style>
  <w:style w:type="character" w:customStyle="1" w:styleId="p54">
    <w:name w:val="p54"/>
    <w:basedOn w:val="a0"/>
    <w:rsid w:val="00100852"/>
    <w:rPr>
      <w:rFonts w:cs="Times New Roman"/>
    </w:rPr>
  </w:style>
  <w:style w:type="character" w:customStyle="1" w:styleId="num92">
    <w:name w:val="num92"/>
    <w:basedOn w:val="a0"/>
    <w:rsid w:val="00100852"/>
    <w:rPr>
      <w:rFonts w:cs="Times New Roman"/>
    </w:rPr>
  </w:style>
  <w:style w:type="character" w:customStyle="1" w:styleId="p55">
    <w:name w:val="p55"/>
    <w:basedOn w:val="a0"/>
    <w:rsid w:val="00100852"/>
    <w:rPr>
      <w:rFonts w:cs="Times New Roman"/>
    </w:rPr>
  </w:style>
  <w:style w:type="character" w:customStyle="1" w:styleId="num93">
    <w:name w:val="num93"/>
    <w:basedOn w:val="a0"/>
    <w:rsid w:val="00100852"/>
    <w:rPr>
      <w:rFonts w:cs="Times New Roman"/>
    </w:rPr>
  </w:style>
  <w:style w:type="character" w:customStyle="1" w:styleId="p56">
    <w:name w:val="p56"/>
    <w:basedOn w:val="a0"/>
    <w:rsid w:val="00100852"/>
    <w:rPr>
      <w:rFonts w:cs="Times New Roman"/>
    </w:rPr>
  </w:style>
  <w:style w:type="character" w:customStyle="1" w:styleId="cm46">
    <w:name w:val="cm46"/>
    <w:basedOn w:val="a0"/>
    <w:rsid w:val="00100852"/>
    <w:rPr>
      <w:rFonts w:cs="Times New Roman"/>
    </w:rPr>
  </w:style>
  <w:style w:type="character" w:customStyle="1" w:styleId="p57">
    <w:name w:val="p57"/>
    <w:basedOn w:val="a0"/>
    <w:rsid w:val="00100852"/>
    <w:rPr>
      <w:rFonts w:cs="Times New Roman"/>
    </w:rPr>
  </w:style>
  <w:style w:type="character" w:customStyle="1" w:styleId="title16">
    <w:name w:val="title16"/>
    <w:basedOn w:val="a0"/>
    <w:rsid w:val="00100852"/>
    <w:rPr>
      <w:rFonts w:cs="Times New Roman"/>
    </w:rPr>
  </w:style>
  <w:style w:type="character" w:customStyle="1" w:styleId="p58">
    <w:name w:val="p58"/>
    <w:basedOn w:val="a0"/>
    <w:rsid w:val="00100852"/>
    <w:rPr>
      <w:rFonts w:cs="Times New Roman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50268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502683"/>
    <w:rPr>
      <w:rFonts w:cs="Times New Roman"/>
    </w:rPr>
  </w:style>
  <w:style w:type="paragraph" w:styleId="a6">
    <w:name w:val="Closing"/>
    <w:basedOn w:val="a"/>
    <w:link w:val="a7"/>
    <w:uiPriority w:val="99"/>
    <w:semiHidden/>
    <w:unhideWhenUsed/>
    <w:rsid w:val="0050268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502683"/>
    <w:rPr>
      <w:rFonts w:cs="Times New Roman"/>
    </w:rPr>
  </w:style>
  <w:style w:type="table" w:styleId="a8">
    <w:name w:val="Table Grid"/>
    <w:basedOn w:val="a1"/>
    <w:uiPriority w:val="59"/>
    <w:rsid w:val="0050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8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38F8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5614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561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F450-F335-44BF-9A4C-F5428F3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4-05-19T04:20:00Z</cp:lastPrinted>
  <dcterms:created xsi:type="dcterms:W3CDTF">2024-12-23T07:24:00Z</dcterms:created>
  <dcterms:modified xsi:type="dcterms:W3CDTF">2024-12-23T07:24:00Z</dcterms:modified>
</cp:coreProperties>
</file>